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42635" w14:textId="0792C0B4" w:rsidR="000C5C23" w:rsidRPr="00536A69" w:rsidRDefault="00DF7819" w:rsidP="00CC4656">
      <w:pPr>
        <w:autoSpaceDE w:val="0"/>
        <w:autoSpaceDN w:val="0"/>
        <w:ind w:leftChars="-283" w:left="-113" w:hangingChars="283" w:hanging="453"/>
        <w:rPr>
          <w:color w:val="000000" w:themeColor="text1"/>
          <w:spacing w:val="-10"/>
        </w:rPr>
      </w:pPr>
      <w:r>
        <w:rPr>
          <w:rFonts w:ascii="ＭＳ ゴシック" w:eastAsia="ＭＳ ゴシック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DAE4AF" wp14:editId="6AB26ACD">
                <wp:simplePos x="0" y="0"/>
                <wp:positionH relativeFrom="margin">
                  <wp:posOffset>-359410</wp:posOffset>
                </wp:positionH>
                <wp:positionV relativeFrom="paragraph">
                  <wp:posOffset>126365</wp:posOffset>
                </wp:positionV>
                <wp:extent cx="6839640" cy="353060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839640" cy="353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60470" w14:textId="1AE0FE00" w:rsidR="00CC4656" w:rsidRDefault="00F40BBF" w:rsidP="00CC4656">
                            <w:pPr>
                              <w:jc w:val="center"/>
                            </w:pPr>
                            <w:r w:rsidRPr="00F40BBF">
                              <w:drawing>
                                <wp:inline distT="0" distB="0" distL="0" distR="0" wp14:anchorId="7D39D188" wp14:editId="7847B004">
                                  <wp:extent cx="6814185" cy="3456267"/>
                                  <wp:effectExtent l="0" t="0" r="5715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4185" cy="3456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E4AF" id="正方形/長方形 7" o:spid="_x0000_s1026" style="position:absolute;left:0;text-align:left;margin-left:-28.3pt;margin-top:9.95pt;width:538.55pt;height:278pt;rotation:180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" filled="f" stroked="f" strokeweight="2pt">
                <v:textbox inset="0,0,0,0">
                  <w:txbxContent>
                    <w:p w14:paraId="78460470" w14:textId="1AE0FE00" w:rsidR="00CC4656" w:rsidRDefault="00F40BBF" w:rsidP="00CC4656">
                      <w:pPr>
                        <w:jc w:val="center"/>
                      </w:pPr>
                      <w:r w:rsidRPr="00F40BBF">
                        <w:drawing>
                          <wp:inline distT="0" distB="0" distL="0" distR="0" wp14:anchorId="7D39D188" wp14:editId="7847B004">
                            <wp:extent cx="6814185" cy="3456267"/>
                            <wp:effectExtent l="0" t="0" r="5715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4185" cy="34562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1D64">
        <w:rPr>
          <w:rFonts w:ascii="ＭＳ ゴシック" w:eastAsia="ＭＳ ゴシック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72EDDF8" wp14:editId="7DF98C8C">
                <wp:simplePos x="0" y="0"/>
                <wp:positionH relativeFrom="column">
                  <wp:posOffset>-443865</wp:posOffset>
                </wp:positionH>
                <wp:positionV relativeFrom="paragraph">
                  <wp:posOffset>-177800</wp:posOffset>
                </wp:positionV>
                <wp:extent cx="1238250" cy="3238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64AE9E" w14:textId="4C189A1B" w:rsidR="006E224D" w:rsidRDefault="006E224D">
                            <w:r w:rsidRPr="00536A69">
                              <w:rPr>
                                <w:rFonts w:ascii="HGｺﾞｼｯｸE" w:eastAsia="HGｺﾞｼｯｸE" w:hint="eastAsia"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■</w:t>
                            </w:r>
                            <w:r w:rsidRPr="00536A69">
                              <w:rPr>
                                <w:rFonts w:ascii="HGｺﾞｼｯｸE" w:eastAsia="HGｺﾞｼｯｸE" w:hint="eastAsia"/>
                                <w:b/>
                                <w:bCs/>
                                <w:color w:val="000000" w:themeColor="text1"/>
                                <w:spacing w:val="-10"/>
                                <w:sz w:val="28"/>
                                <w:szCs w:val="28"/>
                              </w:rPr>
                              <w:t>府税事務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2EDDF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-34.95pt;margin-top:-14pt;width:97.5pt;height:25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" fillcolor="white [3201]" stroked="f" strokeweight=".5pt">
                <v:textbox>
                  <w:txbxContent>
                    <w:p w14:paraId="5564AE9E" w14:textId="4C189A1B" w:rsidR="006E224D" w:rsidRDefault="006E224D">
                      <w:r w:rsidRPr="00536A69">
                        <w:rPr>
                          <w:rFonts w:ascii="HGｺﾞｼｯｸE" w:eastAsia="HGｺﾞｼｯｸE" w:hint="eastAsia"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■</w:t>
                      </w:r>
                      <w:r w:rsidRPr="00536A69">
                        <w:rPr>
                          <w:rFonts w:ascii="HGｺﾞｼｯｸE" w:eastAsia="HGｺﾞｼｯｸE" w:hint="eastAsia"/>
                          <w:b/>
                          <w:bCs/>
                          <w:color w:val="000000" w:themeColor="text1"/>
                          <w:spacing w:val="-10"/>
                          <w:sz w:val="28"/>
                          <w:szCs w:val="28"/>
                        </w:rPr>
                        <w:t>府税事務所</w:t>
                      </w:r>
                    </w:p>
                  </w:txbxContent>
                </v:textbox>
              </v:shape>
            </w:pict>
          </mc:Fallback>
        </mc:AlternateContent>
      </w:r>
      <w:r w:rsidR="001C25FA">
        <w:rPr>
          <w:rFonts w:ascii="ＭＳ ゴシック" w:eastAsia="ＭＳ ゴシック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F31923" wp14:editId="0E4D36AC">
                <wp:simplePos x="0" y="0"/>
                <wp:positionH relativeFrom="margin">
                  <wp:posOffset>4872355</wp:posOffset>
                </wp:positionH>
                <wp:positionV relativeFrom="paragraph">
                  <wp:posOffset>-102235</wp:posOffset>
                </wp:positionV>
                <wp:extent cx="1495425" cy="2476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0834F" w14:textId="04CC614B" w:rsidR="006E224D" w:rsidRPr="00EF4EF1" w:rsidRDefault="006E224D" w:rsidP="006E224D">
                            <w:r w:rsidRPr="00EF4EF1">
                              <w:rPr>
                                <w:rFonts w:ascii="HGｺﾞｼｯｸM" w:eastAsia="HGｺﾞｼｯｸM" w:hint="eastAsia"/>
                                <w:spacing w:val="-10"/>
                                <w:sz w:val="18"/>
                              </w:rPr>
                              <w:t>（平成30年4月1日現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319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8" type="#_x0000_t202" style="position:absolute;left:0;text-align:left;margin-left:383.65pt;margin-top:-8.05pt;width:117.7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" fillcolor="white [3201]" stroked="f" strokeweight=".5pt">
                <v:textbox>
                  <w:txbxContent>
                    <w:p w14:paraId="0A60834F" w14:textId="04CC614B" w:rsidR="006E224D" w:rsidRPr="00EF4EF1" w:rsidRDefault="006E224D" w:rsidP="006E224D">
                      <w:r w:rsidRPr="00EF4EF1">
                        <w:rPr>
                          <w:rFonts w:ascii="HGｺﾞｼｯｸM" w:eastAsia="HGｺﾞｼｯｸM" w:hint="eastAsia"/>
                          <w:spacing w:val="-10"/>
                          <w:sz w:val="18"/>
                        </w:rPr>
                        <w:t>（平成30年4月1日現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6C60" w:rsidRPr="00536A69">
        <w:rPr>
          <w:noProof/>
          <w:color w:val="000000" w:themeColor="text1"/>
          <w:spacing w:val="-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942714" wp14:editId="43371543">
                <wp:simplePos x="0" y="0"/>
                <wp:positionH relativeFrom="column">
                  <wp:posOffset>2066925</wp:posOffset>
                </wp:positionH>
                <wp:positionV relativeFrom="paragraph">
                  <wp:posOffset>-338455</wp:posOffset>
                </wp:positionV>
                <wp:extent cx="1981200" cy="304800"/>
                <wp:effectExtent l="0" t="0" r="0" b="0"/>
                <wp:wrapNone/>
                <wp:docPr id="3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4271F" w14:textId="59C06DFA" w:rsidR="005A4038" w:rsidRPr="00536A69" w:rsidRDefault="005A4038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bCs/>
                                <w:color w:val="000000" w:themeColor="text1"/>
                                <w:sz w:val="40"/>
                              </w:rPr>
                            </w:pPr>
                            <w:r w:rsidRPr="00536A69">
                              <w:rPr>
                                <w:rFonts w:ascii="HG創英角ｺﾞｼｯｸUB" w:eastAsia="HG創英角ｺﾞｼｯｸUB" w:hint="eastAsia"/>
                                <w:bCs/>
                                <w:color w:val="000000" w:themeColor="text1"/>
                                <w:sz w:val="40"/>
                              </w:rPr>
                              <w:t>お問合せ先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942714" id="Text Box 66" o:spid="_x0000_s1029" type="#_x0000_t202" style="position:absolute;left:0;text-align:left;margin-left:162.75pt;margin-top:-26.65pt;width:156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" filled="f" stroked="f">
                <v:textbox inset="0,0,0,0">
                  <w:txbxContent>
                    <w:p w14:paraId="2694271F" w14:textId="59C06DFA" w:rsidR="005A4038" w:rsidRPr="00536A69" w:rsidRDefault="005A4038">
                      <w:pPr>
                        <w:jc w:val="center"/>
                        <w:rPr>
                          <w:rFonts w:ascii="HG創英角ｺﾞｼｯｸUB" w:eastAsia="HG創英角ｺﾞｼｯｸUB"/>
                          <w:bCs/>
                          <w:color w:val="000000" w:themeColor="text1"/>
                          <w:sz w:val="40"/>
                        </w:rPr>
                      </w:pPr>
                      <w:r w:rsidRPr="00536A69">
                        <w:rPr>
                          <w:rFonts w:ascii="HG創英角ｺﾞｼｯｸUB" w:eastAsia="HG創英角ｺﾞｼｯｸUB" w:hint="eastAsia"/>
                          <w:bCs/>
                          <w:color w:val="000000" w:themeColor="text1"/>
                          <w:sz w:val="40"/>
                        </w:rPr>
                        <w:t>お問合せ先</w:t>
                      </w:r>
                    </w:p>
                  </w:txbxContent>
                </v:textbox>
              </v:shape>
            </w:pict>
          </mc:Fallback>
        </mc:AlternateContent>
      </w:r>
      <w:r w:rsidR="00276C60" w:rsidRPr="00536A69">
        <w:rPr>
          <w:noProof/>
          <w:color w:val="000000" w:themeColor="text1"/>
          <w:spacing w:val="-1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942715" wp14:editId="33378EB2">
                <wp:simplePos x="0" y="0"/>
                <wp:positionH relativeFrom="column">
                  <wp:posOffset>2066925</wp:posOffset>
                </wp:positionH>
                <wp:positionV relativeFrom="paragraph">
                  <wp:posOffset>-413385</wp:posOffset>
                </wp:positionV>
                <wp:extent cx="2000250" cy="457200"/>
                <wp:effectExtent l="0" t="0" r="0" b="0"/>
                <wp:wrapNone/>
                <wp:docPr id="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457200"/>
                        </a:xfrm>
                        <a:prstGeom prst="re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6A63" id="Rectangle 67" o:spid="_x0000_s1026" style="position:absolute;left:0;text-align:left;margin-left:162.75pt;margin-top:-32.55pt;width:157.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" fillcolor="aqua" stroked="f">
                <v:textbox inset="0,0,0,0"/>
              </v:rect>
            </w:pict>
          </mc:Fallback>
        </mc:AlternateContent>
      </w:r>
      <w:r w:rsidR="000C5C23" w:rsidRPr="00536A69">
        <w:rPr>
          <w:rFonts w:ascii="HGｺﾞｼｯｸE" w:eastAsia="HGｺﾞｼｯｸE" w:hint="eastAsia"/>
          <w:b/>
          <w:bCs/>
          <w:color w:val="000000" w:themeColor="text1"/>
          <w:spacing w:val="-10"/>
          <w:sz w:val="28"/>
          <w:szCs w:val="28"/>
        </w:rPr>
        <w:t xml:space="preserve">　</w:t>
      </w:r>
      <w:r w:rsidR="000C5C23" w:rsidRPr="00536A69">
        <w:rPr>
          <w:rFonts w:hint="eastAsia"/>
          <w:b/>
          <w:bCs/>
          <w:color w:val="000000" w:themeColor="text1"/>
          <w:spacing w:val="-10"/>
          <w:sz w:val="32"/>
        </w:rPr>
        <w:tab/>
      </w:r>
      <w:r w:rsidR="00E60BA8" w:rsidRPr="00536A69">
        <w:rPr>
          <w:rFonts w:hint="eastAsia"/>
          <w:b/>
          <w:bCs/>
          <w:color w:val="000000" w:themeColor="text1"/>
          <w:spacing w:val="-10"/>
          <w:sz w:val="32"/>
        </w:rPr>
        <w:t xml:space="preserve">   </w:t>
      </w:r>
      <w:r w:rsidR="00DF76CF" w:rsidRPr="00536A69">
        <w:rPr>
          <w:rFonts w:hint="eastAsia"/>
          <w:b/>
          <w:bCs/>
          <w:color w:val="000000" w:themeColor="text1"/>
          <w:spacing w:val="-10"/>
          <w:sz w:val="32"/>
        </w:rPr>
        <w:t xml:space="preserve">　　　　　　　　　　　　　　　</w:t>
      </w:r>
      <w:r w:rsidR="00FD61BB" w:rsidRPr="00536A69">
        <w:rPr>
          <w:rFonts w:hint="eastAsia"/>
          <w:b/>
          <w:bCs/>
          <w:color w:val="000000" w:themeColor="text1"/>
          <w:spacing w:val="-10"/>
          <w:sz w:val="32"/>
        </w:rPr>
        <w:t xml:space="preserve">　</w:t>
      </w:r>
    </w:p>
    <w:p w14:paraId="6FBCC39A" w14:textId="0BE9E175" w:rsidR="00CC4656" w:rsidRDefault="000C5C23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  <w:r w:rsidRPr="00536A69">
        <w:rPr>
          <w:rFonts w:ascii="ＭＳ ゴシック" w:eastAsia="ＭＳ ゴシック"/>
          <w:color w:val="000000" w:themeColor="text1"/>
          <w:sz w:val="16"/>
        </w:rPr>
        <w:t xml:space="preserve"> </w:t>
      </w:r>
    </w:p>
    <w:p w14:paraId="720EC47D" w14:textId="7BD90B65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711D2234" w14:textId="407531F0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336A0D21" w14:textId="15503E95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6E4CD118" w14:textId="3D082272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25C66785" w14:textId="51512F37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4EE4FE0F" w14:textId="6D0F0F6F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2EC6E0A3" w14:textId="732F7DFF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2AC6D6FF" w14:textId="2932BEF8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1AD4EAC4" w14:textId="753F1D4B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1153BA03" w14:textId="5413D0FE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17457A31" w14:textId="5F6D5C13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0172408A" w14:textId="1722965F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24EF82BF" w14:textId="13779C43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6EB28161" w14:textId="511A4FED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797905B2" w14:textId="32DC6C42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4D31FDB6" w14:textId="77426492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35BD8149" w14:textId="3BDAA29A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54F01883" w14:textId="2F4A0DF5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267A45B0" w14:textId="23109F59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40C8E65A" w14:textId="5F36E9C8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27CA38E1" w14:textId="667A813A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352D6A63" w14:textId="50C68D72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6DB70229" w14:textId="2C6EE7AC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06D8DD67" w14:textId="1FC6B0EB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4B6E07B8" w14:textId="68D4D67A" w:rsidR="00CC4656" w:rsidRDefault="00C87B7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  <w:r>
        <w:rPr>
          <w:rFonts w:ascii="ＭＳ ゴシック" w:eastAsia="ＭＳ ゴシック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DE8ECD" wp14:editId="756A16F5">
                <wp:simplePos x="0" y="0"/>
                <wp:positionH relativeFrom="margin">
                  <wp:posOffset>-529591</wp:posOffset>
                </wp:positionH>
                <wp:positionV relativeFrom="paragraph">
                  <wp:posOffset>175260</wp:posOffset>
                </wp:positionV>
                <wp:extent cx="6944995" cy="371475"/>
                <wp:effectExtent l="0" t="0" r="8255" b="952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499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855822" w14:textId="0276BA6A" w:rsidR="00C87B76" w:rsidRPr="00C87B76" w:rsidRDefault="00C87B76" w:rsidP="00D631E5">
                            <w:pPr>
                              <w:ind w:left="420" w:hangingChars="300" w:hanging="420"/>
                              <w:rPr>
                                <w:sz w:val="18"/>
                              </w:rPr>
                            </w:pPr>
                            <w:r w:rsidRPr="00C87B76">
                              <w:rPr>
                                <w:rFonts w:ascii="HGｺﾞｼｯｸM" w:eastAsia="HGｺﾞｼｯｸM" w:hint="eastAsia"/>
                                <w:color w:val="000000" w:themeColor="text1"/>
                                <w:spacing w:val="-10"/>
                                <w:sz w:val="16"/>
                              </w:rPr>
                              <w:t>（注）軽油引取税等とは、軽油引取税、利子等に係る府民税、特定配当等に係る府民税、特定株式等譲渡所得金額に係</w:t>
                            </w:r>
                            <w:bookmarkStart w:id="0" w:name="_GoBack"/>
                            <w:bookmarkEnd w:id="0"/>
                            <w:r w:rsidRPr="00C87B76">
                              <w:rPr>
                                <w:rFonts w:ascii="HGｺﾞｼｯｸM" w:eastAsia="HGｺﾞｼｯｸM" w:hint="eastAsia"/>
                                <w:color w:val="000000" w:themeColor="text1"/>
                                <w:spacing w:val="-10"/>
                                <w:sz w:val="16"/>
                              </w:rPr>
                              <w:t>る府民税、府たばこ税、ゴルフ場利用税、鉱区税、狩猟税及び宿泊税をい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E8ECD" id="テキスト ボックス 14" o:spid="_x0000_s1030" type="#_x0000_t202" style="position:absolute;left:0;text-align:left;margin-left:-41.7pt;margin-top:13.8pt;width:546.85pt;height:29.2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" fillcolor="white [3201]" stroked="f" strokeweight=".5pt">
                <v:textbox>
                  <w:txbxContent>
                    <w:p w14:paraId="2E855822" w14:textId="0276BA6A" w:rsidR="00C87B76" w:rsidRPr="00C87B76" w:rsidRDefault="00C87B76" w:rsidP="00D631E5">
                      <w:pPr>
                        <w:ind w:left="420" w:hangingChars="300" w:hanging="420"/>
                        <w:rPr>
                          <w:sz w:val="18"/>
                        </w:rPr>
                      </w:pPr>
                      <w:r w:rsidRPr="00C87B76">
                        <w:rPr>
                          <w:rFonts w:ascii="HGｺﾞｼｯｸM" w:eastAsia="HGｺﾞｼｯｸM" w:hint="eastAsia"/>
                          <w:color w:val="000000" w:themeColor="text1"/>
                          <w:spacing w:val="-10"/>
                          <w:sz w:val="16"/>
                        </w:rPr>
                        <w:t>（注）軽油引取税等とは、軽油引取税、利子等に係る府民税、特定配当等に係る府民税、特定株式等譲渡所得金額に係る府民税、府たばこ税、ゴルフ場利用税、鉱区税、狩猟税及び宿泊税をい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CE2AD5" w14:textId="0F13D9AF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2FF43502" w14:textId="5EF0BB07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5AA92E2E" w14:textId="07F5C6D8" w:rsidR="00CC4656" w:rsidRDefault="00CC4656" w:rsidP="00945738">
      <w:pPr>
        <w:pStyle w:val="a9"/>
        <w:spacing w:line="0" w:lineRule="atLeast"/>
        <w:ind w:firstLineChars="0" w:firstLine="0"/>
        <w:rPr>
          <w:rFonts w:ascii="ＭＳ ゴシック" w:eastAsia="ＭＳ ゴシック"/>
          <w:color w:val="000000" w:themeColor="text1"/>
          <w:sz w:val="16"/>
        </w:rPr>
      </w:pPr>
    </w:p>
    <w:p w14:paraId="009159FB" w14:textId="286F1B79" w:rsidR="00CC4656" w:rsidRDefault="00D631E5" w:rsidP="00591D64">
      <w:pPr>
        <w:autoSpaceDE w:val="0"/>
        <w:autoSpaceDN w:val="0"/>
        <w:ind w:leftChars="-283" w:left="-2" w:hangingChars="217" w:hanging="564"/>
        <w:rPr>
          <w:rFonts w:ascii="HGｺﾞｼｯｸE" w:eastAsia="HGｺﾞｼｯｸE"/>
          <w:b/>
          <w:bCs/>
          <w:color w:val="000000" w:themeColor="text1"/>
          <w:spacing w:val="-10"/>
          <w:sz w:val="28"/>
          <w:szCs w:val="28"/>
        </w:rPr>
      </w:pPr>
      <w:r w:rsidRPr="00536A69">
        <w:rPr>
          <w:rFonts w:ascii="HGｺﾞｼｯｸE" w:eastAsia="HGｺﾞｼｯｸE" w:hint="eastAsia"/>
          <w:color w:val="000000" w:themeColor="text1"/>
          <w:spacing w:val="-10"/>
          <w:sz w:val="28"/>
          <w:szCs w:val="28"/>
        </w:rPr>
        <w:t>■</w:t>
      </w:r>
      <w:r w:rsidRPr="00536A69">
        <w:rPr>
          <w:rFonts w:ascii="HGｺﾞｼｯｸE" w:eastAsia="HGｺﾞｼｯｸE" w:hint="eastAsia"/>
          <w:b/>
          <w:bCs/>
          <w:color w:val="000000" w:themeColor="text1"/>
          <w:spacing w:val="-10"/>
          <w:sz w:val="28"/>
          <w:szCs w:val="28"/>
        </w:rPr>
        <w:t>大阪府域地方税徴収機構</w:t>
      </w:r>
    </w:p>
    <w:p w14:paraId="517F3A27" w14:textId="1C7648AC" w:rsidR="00591D64" w:rsidRPr="00F40BBF" w:rsidRDefault="0040137A" w:rsidP="00591D64">
      <w:pPr>
        <w:autoSpaceDE w:val="0"/>
        <w:autoSpaceDN w:val="0"/>
        <w:ind w:leftChars="-283" w:left="142" w:rightChars="-71" w:right="-142" w:hangingChars="354" w:hanging="708"/>
        <w:rPr>
          <w:rFonts w:ascii="HGｺﾞｼｯｸM" w:eastAsia="HGｺﾞｼｯｸM"/>
          <w:bCs/>
          <w:spacing w:val="-10"/>
          <w:sz w:val="18"/>
          <w:szCs w:val="18"/>
        </w:rPr>
      </w:pPr>
      <w:r w:rsidRPr="00F40BBF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53C122EC" wp14:editId="3B4BCE5C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839640" cy="160020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64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04533" w14:textId="291E6136" w:rsidR="005C76FD" w:rsidRDefault="00F40BBF" w:rsidP="005C76FD">
                            <w:pPr>
                              <w:jc w:val="center"/>
                            </w:pPr>
                            <w:r w:rsidRPr="00F40BBF">
                              <w:drawing>
                                <wp:inline distT="0" distB="0" distL="0" distR="0" wp14:anchorId="7C8CD06E" wp14:editId="233C1C12">
                                  <wp:extent cx="6814185" cy="1382781"/>
                                  <wp:effectExtent l="0" t="0" r="5715" b="8255"/>
                                  <wp:docPr id="16" name="図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4185" cy="1382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122EC" id="正方形/長方形 15" o:spid="_x0000_s1031" style="position:absolute;left:0;text-align:left;margin-left:0;margin-top:17.9pt;width:538.55pt;height:126pt;z-index:25165516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" filled="f" stroked="f" strokeweight="2pt">
                <v:textbox inset="0,0,0,0">
                  <w:txbxContent>
                    <w:p w14:paraId="44404533" w14:textId="291E6136" w:rsidR="005C76FD" w:rsidRDefault="00F40BBF" w:rsidP="005C76FD">
                      <w:pPr>
                        <w:jc w:val="center"/>
                      </w:pPr>
                      <w:r w:rsidRPr="00F40BBF">
                        <w:drawing>
                          <wp:inline distT="0" distB="0" distL="0" distR="0" wp14:anchorId="7C8CD06E" wp14:editId="233C1C12">
                            <wp:extent cx="6814185" cy="1382781"/>
                            <wp:effectExtent l="0" t="0" r="5715" b="8255"/>
                            <wp:docPr id="16" name="図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4185" cy="1382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631E5" w:rsidRPr="00F40BBF">
        <w:rPr>
          <w:rFonts w:ascii="HGｺﾞｼｯｸM" w:eastAsia="HGｺﾞｼｯｸM" w:hint="eastAsia"/>
          <w:bCs/>
          <w:spacing w:val="-10"/>
          <w:sz w:val="18"/>
          <w:szCs w:val="18"/>
        </w:rPr>
        <w:t>大阪府では、地方税収入未済額のさらなる縮減を図るため、大阪府と大阪府内34市町との間で「大阪府域地方税徴収機構」を設置し、府及び</w:t>
      </w:r>
    </w:p>
    <w:p w14:paraId="7F745F64" w14:textId="2CC1A8D2" w:rsidR="00D631E5" w:rsidRPr="00536A69" w:rsidRDefault="00D631E5" w:rsidP="00591D64">
      <w:pPr>
        <w:autoSpaceDE w:val="0"/>
        <w:autoSpaceDN w:val="0"/>
        <w:ind w:leftChars="-283" w:rightChars="-71" w:right="-142" w:hangingChars="354" w:hanging="566"/>
        <w:rPr>
          <w:rFonts w:ascii="HGｺﾞｼｯｸE" w:eastAsia="HGｺﾞｼｯｸE"/>
          <w:b/>
          <w:bCs/>
          <w:color w:val="000000" w:themeColor="text1"/>
          <w:spacing w:val="-10"/>
          <w:sz w:val="32"/>
        </w:rPr>
      </w:pPr>
      <w:r w:rsidRPr="00536A69">
        <w:rPr>
          <w:rFonts w:ascii="HGｺﾞｼｯｸM" w:eastAsia="HGｺﾞｼｯｸM" w:hint="eastAsia"/>
          <w:bCs/>
          <w:color w:val="000000" w:themeColor="text1"/>
          <w:spacing w:val="-10"/>
          <w:sz w:val="18"/>
          <w:szCs w:val="18"/>
        </w:rPr>
        <w:t>市町職員が共同して積極的な徴収を行っています。</w:t>
      </w:r>
    </w:p>
    <w:p w14:paraId="526690BF" w14:textId="174BE001" w:rsidR="00D631E5" w:rsidRDefault="00D631E5" w:rsidP="00D631E5">
      <w:pPr>
        <w:pStyle w:val="a9"/>
        <w:spacing w:line="0" w:lineRule="atLeast"/>
        <w:ind w:leftChars="-213" w:left="-1" w:hangingChars="236" w:hanging="425"/>
      </w:pPr>
    </w:p>
    <w:p w14:paraId="10612EF2" w14:textId="02E45B03" w:rsidR="00D631E5" w:rsidRDefault="00D631E5" w:rsidP="00D631E5">
      <w:pPr>
        <w:pStyle w:val="a9"/>
        <w:spacing w:line="0" w:lineRule="atLeast"/>
        <w:ind w:leftChars="-213" w:left="-1" w:hangingChars="236" w:hanging="425"/>
      </w:pPr>
    </w:p>
    <w:p w14:paraId="30DDBAF5" w14:textId="6A654A72" w:rsidR="00D631E5" w:rsidRDefault="00D631E5" w:rsidP="00D631E5">
      <w:pPr>
        <w:pStyle w:val="a9"/>
        <w:spacing w:line="0" w:lineRule="atLeast"/>
        <w:ind w:leftChars="-213" w:left="-1" w:hangingChars="236" w:hanging="425"/>
      </w:pPr>
    </w:p>
    <w:p w14:paraId="2BE6A1F0" w14:textId="49DF4496" w:rsidR="00D631E5" w:rsidRDefault="00D631E5" w:rsidP="00D631E5">
      <w:pPr>
        <w:pStyle w:val="a9"/>
        <w:spacing w:line="0" w:lineRule="atLeast"/>
        <w:ind w:leftChars="-213" w:left="-1" w:hangingChars="236" w:hanging="425"/>
      </w:pPr>
    </w:p>
    <w:p w14:paraId="15570483" w14:textId="36ED0841" w:rsidR="00D631E5" w:rsidRDefault="00D631E5" w:rsidP="00D631E5">
      <w:pPr>
        <w:pStyle w:val="a9"/>
        <w:spacing w:line="0" w:lineRule="atLeast"/>
        <w:ind w:leftChars="-213" w:left="-1" w:hangingChars="236" w:hanging="425"/>
      </w:pPr>
    </w:p>
    <w:p w14:paraId="0CFB0445" w14:textId="14DF9386" w:rsidR="005C76FD" w:rsidRDefault="005C76FD" w:rsidP="00D631E5">
      <w:pPr>
        <w:pStyle w:val="a9"/>
        <w:spacing w:line="0" w:lineRule="atLeast"/>
        <w:ind w:leftChars="-213" w:left="-1" w:hangingChars="236" w:hanging="425"/>
      </w:pPr>
    </w:p>
    <w:p w14:paraId="602B47F4" w14:textId="284DE917" w:rsidR="005C76FD" w:rsidRDefault="005C76FD" w:rsidP="00D631E5">
      <w:pPr>
        <w:pStyle w:val="a9"/>
        <w:spacing w:line="0" w:lineRule="atLeast"/>
        <w:ind w:leftChars="-213" w:left="-1" w:hangingChars="236" w:hanging="425"/>
      </w:pPr>
    </w:p>
    <w:p w14:paraId="79F50BB9" w14:textId="155799C9" w:rsidR="005C76FD" w:rsidRDefault="005C76FD" w:rsidP="00D631E5">
      <w:pPr>
        <w:pStyle w:val="a9"/>
        <w:spacing w:line="0" w:lineRule="atLeast"/>
        <w:ind w:leftChars="-213" w:left="-1" w:hangingChars="236" w:hanging="425"/>
      </w:pPr>
    </w:p>
    <w:p w14:paraId="60B4EA6A" w14:textId="638B8534" w:rsidR="005C76FD" w:rsidRDefault="005C76FD" w:rsidP="00D631E5">
      <w:pPr>
        <w:pStyle w:val="a9"/>
        <w:spacing w:line="0" w:lineRule="atLeast"/>
        <w:ind w:leftChars="-213" w:left="-1" w:hangingChars="236" w:hanging="425"/>
      </w:pPr>
    </w:p>
    <w:p w14:paraId="0CA3BD6D" w14:textId="7A81F7F9" w:rsidR="005C76FD" w:rsidRDefault="00DF7819" w:rsidP="00591D64">
      <w:pPr>
        <w:pStyle w:val="a9"/>
        <w:spacing w:line="0" w:lineRule="atLeast"/>
        <w:ind w:leftChars="-283" w:left="46" w:hangingChars="306" w:hanging="6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23CFA6" wp14:editId="663860FB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6840000" cy="156972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C142A" w14:textId="4CDC9194" w:rsidR="005E66B8" w:rsidRPr="00BE5FCA" w:rsidRDefault="00DF7819" w:rsidP="005E66B8">
                            <w:pPr>
                              <w:jc w:val="center"/>
                            </w:pPr>
                            <w:r w:rsidRPr="00DF7819">
                              <w:rPr>
                                <w:noProof/>
                              </w:rPr>
                              <w:drawing>
                                <wp:inline distT="0" distB="0" distL="0" distR="0" wp14:anchorId="287D3605" wp14:editId="0B570DA3">
                                  <wp:extent cx="6814185" cy="1517386"/>
                                  <wp:effectExtent l="0" t="0" r="5715" b="6985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4185" cy="15173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3CFA6" id="正方形/長方形 19" o:spid="_x0000_s1032" style="position:absolute;left:0;text-align:left;margin-left:0;margin-top:18.85pt;width:538.6pt;height:123.6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" filled="f" stroked="f" strokeweight="2pt">
                <v:textbox inset="0,0,0,0">
                  <w:txbxContent>
                    <w:p w14:paraId="6EEC142A" w14:textId="4CDC9194" w:rsidR="005E66B8" w:rsidRPr="00BE5FCA" w:rsidRDefault="00DF7819" w:rsidP="005E66B8">
                      <w:pPr>
                        <w:jc w:val="center"/>
                      </w:pPr>
                      <w:r w:rsidRPr="00DF7819">
                        <w:drawing>
                          <wp:inline distT="0" distB="0" distL="0" distR="0" wp14:anchorId="287D3605" wp14:editId="0B570DA3">
                            <wp:extent cx="6814185" cy="1517386"/>
                            <wp:effectExtent l="0" t="0" r="5715" b="6985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4185" cy="15173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96748" w:rsidRPr="00536A69">
        <w:rPr>
          <w:rFonts w:ascii="HGｺﾞｼｯｸE" w:eastAsia="HGｺﾞｼｯｸE" w:hint="eastAsia"/>
          <w:color w:val="000000" w:themeColor="text1"/>
          <w:sz w:val="28"/>
          <w:szCs w:val="28"/>
        </w:rPr>
        <w:t>■</w:t>
      </w:r>
      <w:r w:rsidR="00996748" w:rsidRPr="00536A69">
        <w:rPr>
          <w:rFonts w:ascii="HGｺﾞｼｯｸE" w:eastAsia="HGｺﾞｼｯｸE" w:hint="eastAsia"/>
          <w:b/>
          <w:color w:val="000000" w:themeColor="text1"/>
          <w:sz w:val="28"/>
          <w:szCs w:val="28"/>
        </w:rPr>
        <w:t>大阪</w:t>
      </w:r>
      <w:r w:rsidR="00996748" w:rsidRPr="00536A69">
        <w:rPr>
          <w:rFonts w:ascii="HGｺﾞｼｯｸE" w:eastAsia="HGｺﾞｼｯｸE" w:hint="eastAsia"/>
          <w:b/>
          <w:bCs/>
          <w:color w:val="000000" w:themeColor="text1"/>
          <w:sz w:val="28"/>
          <w:szCs w:val="28"/>
        </w:rPr>
        <w:t>自動車税事務所</w:t>
      </w:r>
    </w:p>
    <w:p w14:paraId="18015DF2" w14:textId="22F62277" w:rsidR="005C76FD" w:rsidRDefault="005C76FD" w:rsidP="00D631E5">
      <w:pPr>
        <w:pStyle w:val="a9"/>
        <w:spacing w:line="0" w:lineRule="atLeast"/>
        <w:ind w:leftChars="-213" w:left="-1" w:hangingChars="236" w:hanging="425"/>
      </w:pPr>
    </w:p>
    <w:p w14:paraId="7F616CF4" w14:textId="579DCAEE" w:rsidR="005C76FD" w:rsidRDefault="005C76FD" w:rsidP="00D631E5">
      <w:pPr>
        <w:pStyle w:val="a9"/>
        <w:spacing w:line="0" w:lineRule="atLeast"/>
        <w:ind w:leftChars="-213" w:left="-1" w:hangingChars="236" w:hanging="425"/>
      </w:pPr>
    </w:p>
    <w:p w14:paraId="5B7EFF79" w14:textId="77777777" w:rsidR="005C76FD" w:rsidRDefault="005C76FD" w:rsidP="00D631E5">
      <w:pPr>
        <w:pStyle w:val="a9"/>
        <w:spacing w:line="0" w:lineRule="atLeast"/>
        <w:ind w:leftChars="-213" w:left="-1" w:hangingChars="236" w:hanging="425"/>
      </w:pPr>
    </w:p>
    <w:p w14:paraId="45700517" w14:textId="75801A7E" w:rsidR="005C76FD" w:rsidRDefault="005C76FD" w:rsidP="00D631E5">
      <w:pPr>
        <w:pStyle w:val="a9"/>
        <w:spacing w:line="0" w:lineRule="atLeast"/>
        <w:ind w:leftChars="-213" w:left="-1" w:hangingChars="236" w:hanging="425"/>
      </w:pPr>
    </w:p>
    <w:p w14:paraId="4E855D7E" w14:textId="77777777" w:rsidR="005C76FD" w:rsidRDefault="005C76FD" w:rsidP="00D631E5">
      <w:pPr>
        <w:pStyle w:val="a9"/>
        <w:spacing w:line="0" w:lineRule="atLeast"/>
        <w:ind w:leftChars="-213" w:left="-1" w:hangingChars="236" w:hanging="425"/>
      </w:pPr>
    </w:p>
    <w:p w14:paraId="40B4C030" w14:textId="713DD2EB" w:rsidR="00D631E5" w:rsidRDefault="00D631E5" w:rsidP="00D631E5">
      <w:pPr>
        <w:pStyle w:val="a9"/>
        <w:spacing w:line="0" w:lineRule="atLeast"/>
        <w:ind w:leftChars="-213" w:left="-1" w:hangingChars="236" w:hanging="425"/>
      </w:pPr>
    </w:p>
    <w:p w14:paraId="6BD16745" w14:textId="77777777" w:rsidR="00D631E5" w:rsidRPr="00D631E5" w:rsidRDefault="00D631E5" w:rsidP="00D631E5">
      <w:pPr>
        <w:pStyle w:val="a9"/>
        <w:spacing w:line="0" w:lineRule="atLeast"/>
        <w:ind w:leftChars="-213" w:left="-1" w:hangingChars="236" w:hanging="425"/>
      </w:pPr>
    </w:p>
    <w:p w14:paraId="6201B296" w14:textId="77777777" w:rsidR="005E66B8" w:rsidRDefault="005E66B8" w:rsidP="003E141B">
      <w:pPr>
        <w:pStyle w:val="a9"/>
        <w:spacing w:line="0" w:lineRule="atLeast"/>
        <w:ind w:leftChars="-213" w:left="-1" w:hangingChars="236" w:hanging="425"/>
      </w:pPr>
    </w:p>
    <w:p w14:paraId="3BAC406F" w14:textId="77777777" w:rsidR="005E66B8" w:rsidRDefault="005E66B8" w:rsidP="003E141B">
      <w:pPr>
        <w:pStyle w:val="a9"/>
        <w:spacing w:line="0" w:lineRule="atLeast"/>
        <w:ind w:leftChars="-213" w:left="-1" w:hangingChars="236" w:hanging="425"/>
      </w:pPr>
    </w:p>
    <w:p w14:paraId="3ED77932" w14:textId="77777777" w:rsidR="005E66B8" w:rsidRDefault="005E66B8" w:rsidP="00CE69F9">
      <w:pPr>
        <w:pStyle w:val="a9"/>
        <w:spacing w:line="140" w:lineRule="exact"/>
        <w:ind w:leftChars="-213" w:left="-1" w:hangingChars="236" w:hanging="425"/>
      </w:pPr>
    </w:p>
    <w:p w14:paraId="1D8F6DAB" w14:textId="65EC84ED" w:rsidR="00591D64" w:rsidRDefault="004A0A69" w:rsidP="00E00CB8">
      <w:pPr>
        <w:pStyle w:val="a9"/>
        <w:spacing w:line="0" w:lineRule="atLeast"/>
        <w:ind w:leftChars="-283" w:left="-126" w:hangingChars="314" w:hanging="440"/>
        <w:rPr>
          <w:color w:val="000000" w:themeColor="text1"/>
          <w:sz w:val="16"/>
          <w:szCs w:val="16"/>
        </w:rPr>
      </w:pPr>
      <w:r w:rsidRPr="00536A69">
        <w:rPr>
          <w:rFonts w:hint="eastAsia"/>
          <w:color w:val="000000" w:themeColor="text1"/>
          <w:sz w:val="16"/>
          <w:szCs w:val="16"/>
        </w:rPr>
        <w:t>(注)　軽自動車に係る自動車取得税については、次へお</w:t>
      </w:r>
      <w:r w:rsidR="00CC7FCF" w:rsidRPr="00536A69">
        <w:rPr>
          <w:rFonts w:hint="eastAsia"/>
          <w:color w:val="000000" w:themeColor="text1"/>
          <w:sz w:val="16"/>
          <w:szCs w:val="16"/>
        </w:rPr>
        <w:t>問</w:t>
      </w:r>
      <w:r w:rsidR="00DF5283" w:rsidRPr="00536A69">
        <w:rPr>
          <w:rFonts w:hint="eastAsia"/>
          <w:color w:val="000000" w:themeColor="text1"/>
          <w:sz w:val="16"/>
          <w:szCs w:val="16"/>
        </w:rPr>
        <w:t>い</w:t>
      </w:r>
      <w:r w:rsidR="00CC7FCF" w:rsidRPr="00536A69">
        <w:rPr>
          <w:rFonts w:hint="eastAsia"/>
          <w:color w:val="000000" w:themeColor="text1"/>
          <w:sz w:val="16"/>
          <w:szCs w:val="16"/>
        </w:rPr>
        <w:t>合</w:t>
      </w:r>
      <w:r w:rsidR="00DF5283" w:rsidRPr="00536A69">
        <w:rPr>
          <w:rFonts w:hint="eastAsia"/>
          <w:color w:val="000000" w:themeColor="text1"/>
          <w:sz w:val="16"/>
          <w:szCs w:val="16"/>
        </w:rPr>
        <w:t>わ</w:t>
      </w:r>
      <w:r w:rsidR="00CC7FCF" w:rsidRPr="00536A69">
        <w:rPr>
          <w:rFonts w:hint="eastAsia"/>
          <w:color w:val="000000" w:themeColor="text1"/>
          <w:sz w:val="16"/>
          <w:szCs w:val="16"/>
        </w:rPr>
        <w:t>せ</w:t>
      </w:r>
      <w:r w:rsidRPr="00536A69">
        <w:rPr>
          <w:rFonts w:hint="eastAsia"/>
          <w:color w:val="000000" w:themeColor="text1"/>
          <w:sz w:val="16"/>
          <w:szCs w:val="16"/>
        </w:rPr>
        <w:t>ください。</w:t>
      </w:r>
    </w:p>
    <w:p w14:paraId="5532A1D0" w14:textId="77777777" w:rsidR="00591D64" w:rsidRDefault="004A0A69" w:rsidP="00591D64">
      <w:pPr>
        <w:pStyle w:val="a9"/>
        <w:spacing w:line="0" w:lineRule="atLeast"/>
        <w:ind w:leftChars="-83" w:left="-6" w:hangingChars="114" w:hanging="160"/>
        <w:rPr>
          <w:color w:val="000000" w:themeColor="text1"/>
          <w:sz w:val="16"/>
          <w:szCs w:val="16"/>
        </w:rPr>
      </w:pPr>
      <w:r w:rsidRPr="00536A69">
        <w:rPr>
          <w:rFonts w:hint="eastAsia"/>
          <w:color w:val="000000" w:themeColor="text1"/>
          <w:sz w:val="16"/>
          <w:szCs w:val="16"/>
        </w:rPr>
        <w:t>大阪ナンバー該当区域の場合は、072-604-2772（軽自動車検査協会 大阪主管事務所 高槻支所内 自動車取得税担当）</w:t>
      </w:r>
    </w:p>
    <w:p w14:paraId="5CFAD31D" w14:textId="77777777" w:rsidR="00591D64" w:rsidRDefault="004A0A69" w:rsidP="00591D64">
      <w:pPr>
        <w:pStyle w:val="a9"/>
        <w:spacing w:line="0" w:lineRule="atLeast"/>
        <w:ind w:leftChars="-83" w:left="-6" w:hangingChars="114" w:hanging="160"/>
        <w:rPr>
          <w:color w:val="000000" w:themeColor="text1"/>
          <w:sz w:val="16"/>
          <w:szCs w:val="16"/>
        </w:rPr>
      </w:pPr>
      <w:r w:rsidRPr="00536A69">
        <w:rPr>
          <w:rFonts w:hint="eastAsia"/>
          <w:color w:val="000000" w:themeColor="text1"/>
          <w:sz w:val="16"/>
          <w:szCs w:val="16"/>
        </w:rPr>
        <w:t>和泉・堺ナンバー該当区域の場合は、</w:t>
      </w:r>
      <w:r w:rsidR="00D8486B">
        <w:rPr>
          <w:rFonts w:hint="eastAsia"/>
          <w:color w:val="000000" w:themeColor="text1"/>
          <w:sz w:val="16"/>
          <w:szCs w:val="16"/>
        </w:rPr>
        <w:t>072-273-1066</w:t>
      </w:r>
      <w:r w:rsidRPr="00536A69">
        <w:rPr>
          <w:rFonts w:hint="eastAsia"/>
          <w:color w:val="000000" w:themeColor="text1"/>
          <w:sz w:val="16"/>
          <w:szCs w:val="16"/>
        </w:rPr>
        <w:t>（軽自動車検査協会 大阪主管事務所 和泉支所内 自動車取得税担当）</w:t>
      </w:r>
    </w:p>
    <w:p w14:paraId="74A6612F" w14:textId="0ADD0AFA" w:rsidR="00945738" w:rsidRPr="00536A69" w:rsidRDefault="004A0A69" w:rsidP="00591D64">
      <w:pPr>
        <w:pStyle w:val="a9"/>
        <w:spacing w:line="0" w:lineRule="atLeast"/>
        <w:ind w:leftChars="-83" w:left="-6" w:hangingChars="114" w:hanging="160"/>
        <w:rPr>
          <w:color w:val="000000" w:themeColor="text1"/>
          <w:sz w:val="16"/>
          <w:szCs w:val="16"/>
        </w:rPr>
      </w:pPr>
      <w:r w:rsidRPr="00536A69">
        <w:rPr>
          <w:rFonts w:hint="eastAsia"/>
          <w:color w:val="000000" w:themeColor="text1"/>
          <w:sz w:val="16"/>
          <w:szCs w:val="16"/>
        </w:rPr>
        <w:t>なにわナンバー該当区域の場合は、06-6612-2181（軽自動車検査協会 大阪主管事務所 自動車取得税担当）</w:t>
      </w:r>
    </w:p>
    <w:p w14:paraId="40837F5F" w14:textId="174F0122" w:rsidR="004A0A69" w:rsidRDefault="008A7AF3" w:rsidP="00591D64">
      <w:pPr>
        <w:autoSpaceDE w:val="0"/>
        <w:autoSpaceDN w:val="0"/>
        <w:ind w:leftChars="-283" w:left="64" w:hangingChars="210" w:hanging="630"/>
        <w:rPr>
          <w:rFonts w:ascii="HGｺﾞｼｯｸE" w:eastAsia="HGｺﾞｼｯｸE" w:hAnsi="ＭＳ ゴシック"/>
          <w:b/>
          <w:bCs/>
          <w:color w:val="000000" w:themeColor="text1"/>
          <w:spacing w:val="-10"/>
          <w:kern w:val="2"/>
          <w:sz w:val="28"/>
          <w:szCs w:val="28"/>
        </w:rPr>
      </w:pPr>
      <w:r w:rsidRPr="00536A69">
        <w:rPr>
          <w:rFonts w:ascii="HGｺﾞｼｯｸE" w:eastAsia="HGｺﾞｼｯｸE" w:hAnsi="ＭＳ ゴシック"/>
          <w:noProof/>
          <w:color w:val="000000" w:themeColor="text1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BF5B99A" wp14:editId="2214B189">
                <wp:simplePos x="0" y="0"/>
                <wp:positionH relativeFrom="margin">
                  <wp:posOffset>-358140</wp:posOffset>
                </wp:positionH>
                <wp:positionV relativeFrom="paragraph">
                  <wp:posOffset>228600</wp:posOffset>
                </wp:positionV>
                <wp:extent cx="6715125" cy="513715"/>
                <wp:effectExtent l="0" t="0" r="9525" b="635"/>
                <wp:wrapNone/>
                <wp:docPr id="2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51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EE522" w14:textId="2A4DCD82" w:rsidR="007260A8" w:rsidRPr="004A0A69" w:rsidRDefault="000830B1" w:rsidP="007260A8">
                            <w:pPr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  <w:r w:rsidRPr="000830B1">
                              <w:rPr>
                                <w:noProof/>
                              </w:rPr>
                              <w:drawing>
                                <wp:inline distT="0" distB="0" distL="0" distR="0" wp14:anchorId="27F29704" wp14:editId="3DB00DF8">
                                  <wp:extent cx="6848475" cy="557861"/>
                                  <wp:effectExtent l="0" t="0" r="0" b="0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48475" cy="557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5B99A" id="Text Box 73" o:spid="_x0000_s1033" type="#_x0000_t202" style="position:absolute;left:0;text-align:left;margin-left:-28.2pt;margin-top:18pt;width:528.75pt;height:40.4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wLsQIAALI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" filled="f" stroked="f">
                <v:textbox inset="0,0,0,0">
                  <w:txbxContent>
                    <w:p w14:paraId="56BEE522" w14:textId="2A4DCD82" w:rsidR="007260A8" w:rsidRPr="004A0A69" w:rsidRDefault="000830B1" w:rsidP="007260A8">
                      <w:pPr>
                        <w:rPr>
                          <w:rFonts w:ascii="HGｺﾞｼｯｸM" w:eastAsia="HGｺﾞｼｯｸM"/>
                          <w:sz w:val="18"/>
                        </w:rPr>
                      </w:pPr>
                      <w:r w:rsidRPr="000830B1">
                        <w:rPr>
                          <w:noProof/>
                        </w:rPr>
                        <w:drawing>
                          <wp:inline distT="0" distB="0" distL="0" distR="0" wp14:anchorId="27F29704" wp14:editId="3DB00DF8">
                            <wp:extent cx="6848475" cy="557861"/>
                            <wp:effectExtent l="0" t="0" r="0" b="0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48475" cy="557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ｺﾞｼｯｸE" w:eastAsia="HGｺﾞｼｯｸE" w:hAnsi="ＭＳ ゴシック"/>
          <w:noProof/>
          <w:color w:val="000000" w:themeColor="text1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9701E41" wp14:editId="4CEB2D06">
                <wp:simplePos x="0" y="0"/>
                <wp:positionH relativeFrom="column">
                  <wp:posOffset>6356985</wp:posOffset>
                </wp:positionH>
                <wp:positionV relativeFrom="paragraph">
                  <wp:posOffset>228600</wp:posOffset>
                </wp:positionV>
                <wp:extent cx="0" cy="514985"/>
                <wp:effectExtent l="0" t="0" r="19050" b="3746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E8DA0" id="直線コネクタ 31" o:spid="_x0000_s1026" style="position:absolute;left:0;text-align:lef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55pt,18pt" to="500.5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" strokecolor="black [3040]"/>
            </w:pict>
          </mc:Fallback>
        </mc:AlternateContent>
      </w:r>
      <w:r w:rsidR="004A0A69" w:rsidRPr="00536A69">
        <w:rPr>
          <w:rFonts w:ascii="HGｺﾞｼｯｸE" w:eastAsia="HGｺﾞｼｯｸE" w:hAnsi="ＭＳ ゴシック" w:hint="eastAsia"/>
          <w:color w:val="000000" w:themeColor="text1"/>
          <w:spacing w:val="-10"/>
          <w:kern w:val="2"/>
          <w:sz w:val="28"/>
          <w:szCs w:val="28"/>
        </w:rPr>
        <w:t>■</w:t>
      </w:r>
      <w:r w:rsidR="004A0A69" w:rsidRPr="00536A69">
        <w:rPr>
          <w:rFonts w:ascii="HGｺﾞｼｯｸE" w:eastAsia="HGｺﾞｼｯｸE" w:hAnsi="ＭＳ ゴシック" w:hint="eastAsia"/>
          <w:b/>
          <w:bCs/>
          <w:color w:val="000000" w:themeColor="text1"/>
          <w:spacing w:val="-10"/>
          <w:kern w:val="2"/>
          <w:sz w:val="28"/>
          <w:szCs w:val="28"/>
        </w:rPr>
        <w:t>本庁</w:t>
      </w:r>
    </w:p>
    <w:p w14:paraId="6AA14C96" w14:textId="24A73ECF" w:rsidR="007260A8" w:rsidRDefault="007260A8" w:rsidP="005C76FD">
      <w:pPr>
        <w:autoSpaceDE w:val="0"/>
        <w:autoSpaceDN w:val="0"/>
        <w:ind w:leftChars="-213" w:hangingChars="163" w:hanging="426"/>
        <w:rPr>
          <w:rFonts w:ascii="HGｺﾞｼｯｸE" w:eastAsia="HGｺﾞｼｯｸE" w:hAnsi="ＭＳ ゴシック"/>
          <w:b/>
          <w:bCs/>
          <w:color w:val="000000" w:themeColor="text1"/>
          <w:spacing w:val="-10"/>
          <w:kern w:val="2"/>
          <w:sz w:val="28"/>
          <w:szCs w:val="28"/>
        </w:rPr>
      </w:pPr>
    </w:p>
    <w:p w14:paraId="39277E89" w14:textId="03CD5D0B" w:rsidR="007260A8" w:rsidRDefault="008A7AF3" w:rsidP="005C76FD">
      <w:pPr>
        <w:autoSpaceDE w:val="0"/>
        <w:autoSpaceDN w:val="0"/>
        <w:ind w:leftChars="-213" w:left="63" w:hangingChars="163" w:hanging="489"/>
        <w:rPr>
          <w:rFonts w:ascii="HGｺﾞｼｯｸE" w:eastAsia="HGｺﾞｼｯｸE" w:hAnsi="ＭＳ ゴシック"/>
          <w:b/>
          <w:bCs/>
          <w:color w:val="000000" w:themeColor="text1"/>
          <w:spacing w:val="-10"/>
          <w:kern w:val="2"/>
          <w:sz w:val="28"/>
          <w:szCs w:val="28"/>
        </w:rPr>
      </w:pPr>
      <w:r>
        <w:rPr>
          <w:rFonts w:ascii="HGｺﾞｼｯｸE" w:eastAsia="HGｺﾞｼｯｸE" w:hAnsi="ＭＳ ゴシック"/>
          <w:noProof/>
          <w:color w:val="000000" w:themeColor="text1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8771E46" wp14:editId="75B68C81">
                <wp:simplePos x="0" y="0"/>
                <wp:positionH relativeFrom="column">
                  <wp:posOffset>-358141</wp:posOffset>
                </wp:positionH>
                <wp:positionV relativeFrom="paragraph">
                  <wp:posOffset>281305</wp:posOffset>
                </wp:positionV>
                <wp:extent cx="6715125" cy="1270"/>
                <wp:effectExtent l="0" t="0" r="28575" b="36830"/>
                <wp:wrapNone/>
                <wp:docPr id="30" name="直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5125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90DF" id="直線コネクタ 30" o:spid="_x0000_s1026" style="position:absolute;left:0;text-align:lef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2pt,22.15pt" to="500.5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" strokecolor="black [3040]"/>
            </w:pict>
          </mc:Fallback>
        </mc:AlternateContent>
      </w:r>
      <w:r w:rsidR="007260A8" w:rsidRPr="00536A69">
        <w:rPr>
          <w:rFonts w:ascii="HGｺﾞｼｯｸE" w:eastAsia="HGｺﾞｼｯｸE" w:hAnsi="ＭＳ ゴシック"/>
          <w:noProof/>
          <w:color w:val="000000" w:themeColor="text1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2CE74B" wp14:editId="34BC2E29">
                <wp:simplePos x="0" y="0"/>
                <wp:positionH relativeFrom="column">
                  <wp:posOffset>-370205</wp:posOffset>
                </wp:positionH>
                <wp:positionV relativeFrom="paragraph">
                  <wp:posOffset>297815</wp:posOffset>
                </wp:positionV>
                <wp:extent cx="6132195" cy="301925"/>
                <wp:effectExtent l="0" t="0" r="1905" b="3175"/>
                <wp:wrapNone/>
                <wp:docPr id="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2195" cy="30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0E0E85" w14:textId="485F5EC4" w:rsidR="004A0A69" w:rsidRDefault="004A0A69" w:rsidP="004A0A69">
                            <w:pPr>
                              <w:rPr>
                                <w:rFonts w:ascii="HGｺﾞｼｯｸM" w:eastAsia="HGｺﾞｼｯｸM"/>
                                <w:spacing w:val="-10"/>
                                <w:sz w:val="16"/>
                                <w:szCs w:val="18"/>
                              </w:rPr>
                            </w:pPr>
                            <w:r w:rsidRPr="00482716">
                              <w:rPr>
                                <w:rFonts w:ascii="HGｺﾞｼｯｸM" w:eastAsia="HGｺﾞｼｯｸM" w:hint="eastAsia"/>
                                <w:spacing w:val="-10"/>
                                <w:sz w:val="16"/>
                                <w:szCs w:val="18"/>
                              </w:rPr>
                              <w:t>★上記お</w:t>
                            </w:r>
                            <w:r w:rsidR="00CC7FCF">
                              <w:rPr>
                                <w:rFonts w:ascii="HGｺﾞｼｯｸM" w:eastAsia="HGｺﾞｼｯｸM" w:hint="eastAsia"/>
                                <w:spacing w:val="-10"/>
                                <w:sz w:val="16"/>
                                <w:szCs w:val="18"/>
                              </w:rPr>
                              <w:t>問合せ</w:t>
                            </w:r>
                            <w:r w:rsidRPr="00482716">
                              <w:rPr>
                                <w:rFonts w:ascii="HGｺﾞｼｯｸM" w:eastAsia="HGｺﾞｼｯｸM" w:hint="eastAsia"/>
                                <w:spacing w:val="-10"/>
                                <w:sz w:val="16"/>
                                <w:szCs w:val="18"/>
                              </w:rPr>
                              <w:t>先のファックス番号は、お</w:t>
                            </w:r>
                            <w:r w:rsidR="00CC7FCF">
                              <w:rPr>
                                <w:rFonts w:ascii="HGｺﾞｼｯｸM" w:eastAsia="HGｺﾞｼｯｸM" w:hint="eastAsia"/>
                                <w:spacing w:val="-10"/>
                                <w:sz w:val="16"/>
                                <w:szCs w:val="18"/>
                              </w:rPr>
                              <w:t>問合せ</w:t>
                            </w:r>
                            <w:r w:rsidRPr="00482716">
                              <w:rPr>
                                <w:rFonts w:ascii="HGｺﾞｼｯｸM" w:eastAsia="HGｺﾞｼｯｸM" w:hint="eastAsia"/>
                                <w:spacing w:val="-10"/>
                                <w:sz w:val="16"/>
                                <w:szCs w:val="18"/>
                              </w:rPr>
                              <w:t>専用です。申請書・申告書等は受け付けられませんので、ご注意ください。</w:t>
                            </w:r>
                          </w:p>
                          <w:p w14:paraId="00AC4B4B" w14:textId="77777777" w:rsidR="004A0A69" w:rsidRPr="004A0A69" w:rsidRDefault="004A0A69" w:rsidP="004A0A69">
                            <w:pPr>
                              <w:autoSpaceDE w:val="0"/>
                              <w:autoSpaceDN w:val="0"/>
                              <w:rPr>
                                <w:rFonts w:ascii="HGｺﾞｼｯｸE" w:eastAsia="HGｺﾞｼｯｸE" w:hAnsi="ＭＳ ゴシック"/>
                                <w:color w:val="0000FF"/>
                                <w:spacing w:val="-10"/>
                                <w:kern w:val="2"/>
                                <w:szCs w:val="24"/>
                              </w:rPr>
                            </w:pPr>
                            <w:r w:rsidRPr="004A0A69">
                              <w:rPr>
                                <w:rFonts w:ascii="HGｺﾞｼｯｸM" w:eastAsia="HGｺﾞｼｯｸM" w:hAnsi="ＭＳ ゴシック" w:hint="eastAsia"/>
                                <w:spacing w:val="-10"/>
                                <w:kern w:val="2"/>
                                <w:szCs w:val="24"/>
                              </w:rPr>
                              <w:t>★</w:t>
                            </w:r>
                            <w:r w:rsidRPr="004A0A69">
                              <w:rPr>
                                <w:rFonts w:ascii="HGｺﾞｼｯｸM" w:eastAsia="HGｺﾞｼｯｸM" w:hAnsi="ＭＳ ゴシック" w:hint="eastAsia"/>
                                <w:spacing w:val="-10"/>
                                <w:kern w:val="2"/>
                                <w:szCs w:val="24"/>
                                <w:u w:val="single"/>
                              </w:rPr>
                              <w:t>間違い電話が増えています。おかけ間違いのないよう、ご注意ください。</w:t>
                            </w:r>
                          </w:p>
                          <w:p w14:paraId="17898177" w14:textId="77777777" w:rsidR="004A0A69" w:rsidRPr="004A0A69" w:rsidRDefault="004A0A69" w:rsidP="004A0A69">
                            <w:pPr>
                              <w:rPr>
                                <w:rFonts w:ascii="HGｺﾞｼｯｸM" w:eastAsia="HGｺﾞｼｯｸM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CE74B" id="_x0000_s1034" type="#_x0000_t202" style="position:absolute;left:0;text-align:left;margin-left:-29.15pt;margin-top:23.45pt;width:482.85pt;height:2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kW4sAIAALE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" filled="f" stroked="f">
                <v:textbox inset="0,0,0,0">
                  <w:txbxContent>
                    <w:p w14:paraId="220E0E85" w14:textId="485F5EC4" w:rsidR="004A0A69" w:rsidRDefault="004A0A69" w:rsidP="004A0A69">
                      <w:pPr>
                        <w:rPr>
                          <w:rFonts w:ascii="HGｺﾞｼｯｸM" w:eastAsia="HGｺﾞｼｯｸM"/>
                          <w:spacing w:val="-10"/>
                          <w:sz w:val="16"/>
                          <w:szCs w:val="18"/>
                        </w:rPr>
                      </w:pPr>
                      <w:r w:rsidRPr="00482716">
                        <w:rPr>
                          <w:rFonts w:ascii="HGｺﾞｼｯｸM" w:eastAsia="HGｺﾞｼｯｸM" w:hint="eastAsia"/>
                          <w:spacing w:val="-10"/>
                          <w:sz w:val="16"/>
                          <w:szCs w:val="18"/>
                        </w:rPr>
                        <w:t>★上記お</w:t>
                      </w:r>
                      <w:r w:rsidR="00CC7FCF">
                        <w:rPr>
                          <w:rFonts w:ascii="HGｺﾞｼｯｸM" w:eastAsia="HGｺﾞｼｯｸM" w:hint="eastAsia"/>
                          <w:spacing w:val="-10"/>
                          <w:sz w:val="16"/>
                          <w:szCs w:val="18"/>
                        </w:rPr>
                        <w:t>問合せ</w:t>
                      </w:r>
                      <w:r w:rsidRPr="00482716">
                        <w:rPr>
                          <w:rFonts w:ascii="HGｺﾞｼｯｸM" w:eastAsia="HGｺﾞｼｯｸM" w:hint="eastAsia"/>
                          <w:spacing w:val="-10"/>
                          <w:sz w:val="16"/>
                          <w:szCs w:val="18"/>
                        </w:rPr>
                        <w:t>先のファックス番号は、お</w:t>
                      </w:r>
                      <w:r w:rsidR="00CC7FCF">
                        <w:rPr>
                          <w:rFonts w:ascii="HGｺﾞｼｯｸM" w:eastAsia="HGｺﾞｼｯｸM" w:hint="eastAsia"/>
                          <w:spacing w:val="-10"/>
                          <w:sz w:val="16"/>
                          <w:szCs w:val="18"/>
                        </w:rPr>
                        <w:t>問合せ</w:t>
                      </w:r>
                      <w:r w:rsidRPr="00482716">
                        <w:rPr>
                          <w:rFonts w:ascii="HGｺﾞｼｯｸM" w:eastAsia="HGｺﾞｼｯｸM" w:hint="eastAsia"/>
                          <w:spacing w:val="-10"/>
                          <w:sz w:val="16"/>
                          <w:szCs w:val="18"/>
                        </w:rPr>
                        <w:t>専用です。申請書・申告書等は受け付けられませんので、ご注意ください。</w:t>
                      </w:r>
                    </w:p>
                    <w:p w14:paraId="00AC4B4B" w14:textId="77777777" w:rsidR="004A0A69" w:rsidRPr="004A0A69" w:rsidRDefault="004A0A69" w:rsidP="004A0A69">
                      <w:pPr>
                        <w:autoSpaceDE w:val="0"/>
                        <w:autoSpaceDN w:val="0"/>
                        <w:rPr>
                          <w:rFonts w:ascii="HGｺﾞｼｯｸE" w:eastAsia="HGｺﾞｼｯｸE" w:hAnsi="ＭＳ ゴシック"/>
                          <w:color w:val="0000FF"/>
                          <w:spacing w:val="-10"/>
                          <w:kern w:val="2"/>
                          <w:szCs w:val="24"/>
                        </w:rPr>
                      </w:pPr>
                      <w:r w:rsidRPr="004A0A69">
                        <w:rPr>
                          <w:rFonts w:ascii="HGｺﾞｼｯｸM" w:eastAsia="HGｺﾞｼｯｸM" w:hAnsi="ＭＳ ゴシック" w:hint="eastAsia"/>
                          <w:spacing w:val="-10"/>
                          <w:kern w:val="2"/>
                          <w:szCs w:val="24"/>
                        </w:rPr>
                        <w:t>★</w:t>
                      </w:r>
                      <w:r w:rsidRPr="004A0A69">
                        <w:rPr>
                          <w:rFonts w:ascii="HGｺﾞｼｯｸM" w:eastAsia="HGｺﾞｼｯｸM" w:hAnsi="ＭＳ ゴシック" w:hint="eastAsia"/>
                          <w:spacing w:val="-10"/>
                          <w:kern w:val="2"/>
                          <w:szCs w:val="24"/>
                          <w:u w:val="single"/>
                        </w:rPr>
                        <w:t>間違い電話が増えています。おかけ間違いのないよう、ご注意ください。</w:t>
                      </w:r>
                    </w:p>
                    <w:p w14:paraId="17898177" w14:textId="77777777" w:rsidR="004A0A69" w:rsidRPr="004A0A69" w:rsidRDefault="004A0A69" w:rsidP="004A0A69">
                      <w:pPr>
                        <w:rPr>
                          <w:rFonts w:ascii="HGｺﾞｼｯｸM" w:eastAsia="HGｺﾞｼｯｸM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315C9" w14:textId="0C8032D1" w:rsidR="007260A8" w:rsidRDefault="007260A8" w:rsidP="005C76FD">
      <w:pPr>
        <w:autoSpaceDE w:val="0"/>
        <w:autoSpaceDN w:val="0"/>
        <w:ind w:leftChars="-213" w:hangingChars="163" w:hanging="426"/>
        <w:rPr>
          <w:rFonts w:ascii="HGｺﾞｼｯｸE" w:eastAsia="HGｺﾞｼｯｸE" w:hAnsi="ＭＳ ゴシック"/>
          <w:b/>
          <w:bCs/>
          <w:color w:val="000000" w:themeColor="text1"/>
          <w:spacing w:val="-10"/>
          <w:kern w:val="2"/>
          <w:sz w:val="28"/>
          <w:szCs w:val="28"/>
        </w:rPr>
      </w:pPr>
    </w:p>
    <w:p w14:paraId="1342AB54" w14:textId="1DD8A04E" w:rsidR="007260A8" w:rsidRPr="00536A69" w:rsidRDefault="007260A8" w:rsidP="005C76FD">
      <w:pPr>
        <w:autoSpaceDE w:val="0"/>
        <w:autoSpaceDN w:val="0"/>
        <w:ind w:leftChars="-213" w:left="-2" w:hangingChars="163" w:hanging="424"/>
        <w:rPr>
          <w:rFonts w:ascii="ＭＳ ゴシック" w:eastAsia="ＭＳ ゴシック" w:hAnsi="ＭＳ ゴシック"/>
          <w:color w:val="000000" w:themeColor="text1"/>
          <w:spacing w:val="-10"/>
          <w:kern w:val="2"/>
          <w:sz w:val="28"/>
          <w:szCs w:val="28"/>
        </w:rPr>
      </w:pPr>
    </w:p>
    <w:p w14:paraId="73F97EF4" w14:textId="380750DF" w:rsidR="00945738" w:rsidRPr="00536A69" w:rsidRDefault="00945738" w:rsidP="004A0A69">
      <w:pPr>
        <w:pStyle w:val="a9"/>
        <w:spacing w:line="180" w:lineRule="exact"/>
        <w:ind w:firstLineChars="0" w:firstLine="0"/>
        <w:rPr>
          <w:rFonts w:ascii="ＭＳ ゴシック" w:eastAsia="ＭＳ ゴシック"/>
          <w:color w:val="000000" w:themeColor="text1"/>
          <w:sz w:val="18"/>
        </w:rPr>
      </w:pPr>
    </w:p>
    <w:sectPr w:rsidR="00945738" w:rsidRPr="00536A69" w:rsidSect="007260A8">
      <w:footerReference w:type="even" r:id="rId16"/>
      <w:pgSz w:w="11906" w:h="16838" w:code="9"/>
      <w:pgMar w:top="851" w:right="1134" w:bottom="0" w:left="1134" w:header="851" w:footer="567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6DDDE" w14:textId="77777777" w:rsidR="00967449" w:rsidRDefault="00967449">
      <w:r>
        <w:separator/>
      </w:r>
    </w:p>
  </w:endnote>
  <w:endnote w:type="continuationSeparator" w:id="0">
    <w:p w14:paraId="31F0206F" w14:textId="77777777" w:rsidR="00967449" w:rsidRDefault="0096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4271C" w14:textId="77777777" w:rsidR="005A4038" w:rsidRDefault="005A4038" w:rsidP="003973C9">
    <w:pPr>
      <w:pStyle w:val="a4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694271D" w14:textId="77777777" w:rsidR="005A4038" w:rsidRDefault="005A4038" w:rsidP="00682A0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AAF97" w14:textId="77777777" w:rsidR="00967449" w:rsidRDefault="00967449">
      <w:r>
        <w:separator/>
      </w:r>
    </w:p>
  </w:footnote>
  <w:footnote w:type="continuationSeparator" w:id="0">
    <w:p w14:paraId="1EC0AE8B" w14:textId="77777777" w:rsidR="00967449" w:rsidRDefault="009674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20"/>
  <w:displayHorizontalDrawingGridEvery w:val="2"/>
  <w:displayVerticalDrawingGridEvery w:val="2"/>
  <w:noPunctuationKerning/>
  <w:characterSpacingControl w:val="doNotCompress"/>
  <w:hdrShapeDefaults>
    <o:shapedefaults v:ext="edit" spidmax="28673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66"/>
    <w:rsid w:val="000031F4"/>
    <w:rsid w:val="0000412B"/>
    <w:rsid w:val="000063A8"/>
    <w:rsid w:val="000149C0"/>
    <w:rsid w:val="00021037"/>
    <w:rsid w:val="0002378D"/>
    <w:rsid w:val="00030CCC"/>
    <w:rsid w:val="000441E3"/>
    <w:rsid w:val="000517ED"/>
    <w:rsid w:val="000763AE"/>
    <w:rsid w:val="00082749"/>
    <w:rsid w:val="000830B1"/>
    <w:rsid w:val="0009390F"/>
    <w:rsid w:val="000C2E1F"/>
    <w:rsid w:val="000C4DBA"/>
    <w:rsid w:val="000C5C23"/>
    <w:rsid w:val="000D24A4"/>
    <w:rsid w:val="000D7B46"/>
    <w:rsid w:val="000E09BD"/>
    <w:rsid w:val="000E1C89"/>
    <w:rsid w:val="000E3612"/>
    <w:rsid w:val="001064E5"/>
    <w:rsid w:val="0011021D"/>
    <w:rsid w:val="001127B0"/>
    <w:rsid w:val="00115083"/>
    <w:rsid w:val="00124A18"/>
    <w:rsid w:val="00132E05"/>
    <w:rsid w:val="00132EC8"/>
    <w:rsid w:val="001416EA"/>
    <w:rsid w:val="00144F92"/>
    <w:rsid w:val="001530EF"/>
    <w:rsid w:val="00155770"/>
    <w:rsid w:val="0015721A"/>
    <w:rsid w:val="0016110F"/>
    <w:rsid w:val="00164E13"/>
    <w:rsid w:val="001710B7"/>
    <w:rsid w:val="001A012C"/>
    <w:rsid w:val="001A0E7F"/>
    <w:rsid w:val="001B32CB"/>
    <w:rsid w:val="001B7736"/>
    <w:rsid w:val="001C25FA"/>
    <w:rsid w:val="001E0470"/>
    <w:rsid w:val="001E166E"/>
    <w:rsid w:val="001E38CF"/>
    <w:rsid w:val="001E6CCC"/>
    <w:rsid w:val="001F6EBD"/>
    <w:rsid w:val="00206A42"/>
    <w:rsid w:val="00206C5A"/>
    <w:rsid w:val="0023287F"/>
    <w:rsid w:val="002427E9"/>
    <w:rsid w:val="00255EBB"/>
    <w:rsid w:val="0026432F"/>
    <w:rsid w:val="00264C60"/>
    <w:rsid w:val="00270561"/>
    <w:rsid w:val="00276C60"/>
    <w:rsid w:val="002A2C3D"/>
    <w:rsid w:val="002B3399"/>
    <w:rsid w:val="002C0CFA"/>
    <w:rsid w:val="002D12CD"/>
    <w:rsid w:val="002D1D97"/>
    <w:rsid w:val="002D2557"/>
    <w:rsid w:val="002D2CA6"/>
    <w:rsid w:val="002F2A42"/>
    <w:rsid w:val="002F52C0"/>
    <w:rsid w:val="0032349B"/>
    <w:rsid w:val="00340F63"/>
    <w:rsid w:val="00346CC1"/>
    <w:rsid w:val="00351387"/>
    <w:rsid w:val="0035661A"/>
    <w:rsid w:val="00364BC4"/>
    <w:rsid w:val="00365777"/>
    <w:rsid w:val="003801B1"/>
    <w:rsid w:val="00380D4A"/>
    <w:rsid w:val="003973C9"/>
    <w:rsid w:val="003A4AA6"/>
    <w:rsid w:val="003B7672"/>
    <w:rsid w:val="003C40A0"/>
    <w:rsid w:val="003D0214"/>
    <w:rsid w:val="003D1CC7"/>
    <w:rsid w:val="003D2871"/>
    <w:rsid w:val="003D435B"/>
    <w:rsid w:val="003E141B"/>
    <w:rsid w:val="003F22B2"/>
    <w:rsid w:val="003F7990"/>
    <w:rsid w:val="0040137A"/>
    <w:rsid w:val="00406CB3"/>
    <w:rsid w:val="0041154D"/>
    <w:rsid w:val="00411A4F"/>
    <w:rsid w:val="00412BF7"/>
    <w:rsid w:val="00426CEF"/>
    <w:rsid w:val="00430F2E"/>
    <w:rsid w:val="004334DF"/>
    <w:rsid w:val="0043451B"/>
    <w:rsid w:val="00434F99"/>
    <w:rsid w:val="00473EF9"/>
    <w:rsid w:val="004810ED"/>
    <w:rsid w:val="00482716"/>
    <w:rsid w:val="00485BE1"/>
    <w:rsid w:val="004917C1"/>
    <w:rsid w:val="004A0A69"/>
    <w:rsid w:val="004B0416"/>
    <w:rsid w:val="004B2766"/>
    <w:rsid w:val="004B4B2C"/>
    <w:rsid w:val="004C19EA"/>
    <w:rsid w:val="004C6066"/>
    <w:rsid w:val="004D1D68"/>
    <w:rsid w:val="004D48C6"/>
    <w:rsid w:val="004E2E30"/>
    <w:rsid w:val="004E6074"/>
    <w:rsid w:val="00511927"/>
    <w:rsid w:val="00513666"/>
    <w:rsid w:val="005178C4"/>
    <w:rsid w:val="0052175F"/>
    <w:rsid w:val="00530263"/>
    <w:rsid w:val="00533531"/>
    <w:rsid w:val="005350E6"/>
    <w:rsid w:val="00536A69"/>
    <w:rsid w:val="005442C9"/>
    <w:rsid w:val="00572BEE"/>
    <w:rsid w:val="00574D38"/>
    <w:rsid w:val="00591D64"/>
    <w:rsid w:val="005A4038"/>
    <w:rsid w:val="005A70DB"/>
    <w:rsid w:val="005B6151"/>
    <w:rsid w:val="005C76FD"/>
    <w:rsid w:val="005D13D8"/>
    <w:rsid w:val="005D4130"/>
    <w:rsid w:val="005E31A5"/>
    <w:rsid w:val="005E49C6"/>
    <w:rsid w:val="005E66B8"/>
    <w:rsid w:val="005F5E2B"/>
    <w:rsid w:val="00610410"/>
    <w:rsid w:val="00612048"/>
    <w:rsid w:val="00620773"/>
    <w:rsid w:val="0063514B"/>
    <w:rsid w:val="00640511"/>
    <w:rsid w:val="00644971"/>
    <w:rsid w:val="006507DD"/>
    <w:rsid w:val="00656188"/>
    <w:rsid w:val="00666D47"/>
    <w:rsid w:val="00670E24"/>
    <w:rsid w:val="0067407B"/>
    <w:rsid w:val="00682A02"/>
    <w:rsid w:val="006851D4"/>
    <w:rsid w:val="0069194F"/>
    <w:rsid w:val="006A2B0C"/>
    <w:rsid w:val="006C2924"/>
    <w:rsid w:val="006E224D"/>
    <w:rsid w:val="006E52DA"/>
    <w:rsid w:val="006F10E3"/>
    <w:rsid w:val="006F344C"/>
    <w:rsid w:val="006F75CC"/>
    <w:rsid w:val="00700390"/>
    <w:rsid w:val="00704620"/>
    <w:rsid w:val="00704AE1"/>
    <w:rsid w:val="007050F2"/>
    <w:rsid w:val="0071523B"/>
    <w:rsid w:val="00722065"/>
    <w:rsid w:val="007260A8"/>
    <w:rsid w:val="00735F48"/>
    <w:rsid w:val="00742D06"/>
    <w:rsid w:val="00756A0C"/>
    <w:rsid w:val="0077640C"/>
    <w:rsid w:val="00785FF4"/>
    <w:rsid w:val="00786458"/>
    <w:rsid w:val="00793A3D"/>
    <w:rsid w:val="007A4762"/>
    <w:rsid w:val="007A5097"/>
    <w:rsid w:val="007B4C64"/>
    <w:rsid w:val="007B6220"/>
    <w:rsid w:val="007B6BB6"/>
    <w:rsid w:val="007D2A1D"/>
    <w:rsid w:val="008001C9"/>
    <w:rsid w:val="0083026E"/>
    <w:rsid w:val="00852FE4"/>
    <w:rsid w:val="00854078"/>
    <w:rsid w:val="0085711B"/>
    <w:rsid w:val="00880975"/>
    <w:rsid w:val="0089094D"/>
    <w:rsid w:val="008A04AA"/>
    <w:rsid w:val="008A0793"/>
    <w:rsid w:val="008A08B4"/>
    <w:rsid w:val="008A1690"/>
    <w:rsid w:val="008A7AF3"/>
    <w:rsid w:val="008D5BE8"/>
    <w:rsid w:val="008F4284"/>
    <w:rsid w:val="00912F8F"/>
    <w:rsid w:val="00916A4E"/>
    <w:rsid w:val="0093596D"/>
    <w:rsid w:val="009429CA"/>
    <w:rsid w:val="00945738"/>
    <w:rsid w:val="0095027F"/>
    <w:rsid w:val="00961571"/>
    <w:rsid w:val="00967449"/>
    <w:rsid w:val="0097033F"/>
    <w:rsid w:val="009728C3"/>
    <w:rsid w:val="00984923"/>
    <w:rsid w:val="00985DE8"/>
    <w:rsid w:val="00996748"/>
    <w:rsid w:val="009B07B5"/>
    <w:rsid w:val="009B2CF5"/>
    <w:rsid w:val="009C1B0D"/>
    <w:rsid w:val="009D7F9B"/>
    <w:rsid w:val="009E3A4C"/>
    <w:rsid w:val="009F59AA"/>
    <w:rsid w:val="009F5D49"/>
    <w:rsid w:val="00A00548"/>
    <w:rsid w:val="00A0154A"/>
    <w:rsid w:val="00A062ED"/>
    <w:rsid w:val="00A14347"/>
    <w:rsid w:val="00A3109B"/>
    <w:rsid w:val="00A34325"/>
    <w:rsid w:val="00A353E7"/>
    <w:rsid w:val="00A43AF3"/>
    <w:rsid w:val="00A5042D"/>
    <w:rsid w:val="00A72869"/>
    <w:rsid w:val="00A97BFB"/>
    <w:rsid w:val="00AA36D3"/>
    <w:rsid w:val="00AB28AD"/>
    <w:rsid w:val="00AB43EE"/>
    <w:rsid w:val="00AC767B"/>
    <w:rsid w:val="00AD30A8"/>
    <w:rsid w:val="00AF456D"/>
    <w:rsid w:val="00AF57FA"/>
    <w:rsid w:val="00AF7292"/>
    <w:rsid w:val="00B03AB7"/>
    <w:rsid w:val="00B047D0"/>
    <w:rsid w:val="00B224C2"/>
    <w:rsid w:val="00B303DC"/>
    <w:rsid w:val="00B3086F"/>
    <w:rsid w:val="00B36FD1"/>
    <w:rsid w:val="00B4392C"/>
    <w:rsid w:val="00B47E15"/>
    <w:rsid w:val="00B60B24"/>
    <w:rsid w:val="00B64908"/>
    <w:rsid w:val="00B66335"/>
    <w:rsid w:val="00B67893"/>
    <w:rsid w:val="00B7259D"/>
    <w:rsid w:val="00B73D51"/>
    <w:rsid w:val="00B9320C"/>
    <w:rsid w:val="00BA1ACA"/>
    <w:rsid w:val="00BB7F7D"/>
    <w:rsid w:val="00BC365F"/>
    <w:rsid w:val="00BE5FCA"/>
    <w:rsid w:val="00BE6196"/>
    <w:rsid w:val="00C01185"/>
    <w:rsid w:val="00C16C3A"/>
    <w:rsid w:val="00C26123"/>
    <w:rsid w:val="00C37574"/>
    <w:rsid w:val="00C410B4"/>
    <w:rsid w:val="00C60C02"/>
    <w:rsid w:val="00C619BD"/>
    <w:rsid w:val="00C628F1"/>
    <w:rsid w:val="00C6290A"/>
    <w:rsid w:val="00C65C52"/>
    <w:rsid w:val="00C7540C"/>
    <w:rsid w:val="00C82462"/>
    <w:rsid w:val="00C861C4"/>
    <w:rsid w:val="00C87B76"/>
    <w:rsid w:val="00C92CC6"/>
    <w:rsid w:val="00C97759"/>
    <w:rsid w:val="00CA4867"/>
    <w:rsid w:val="00CB789D"/>
    <w:rsid w:val="00CC20EC"/>
    <w:rsid w:val="00CC4656"/>
    <w:rsid w:val="00CC5813"/>
    <w:rsid w:val="00CC7FCF"/>
    <w:rsid w:val="00CD2876"/>
    <w:rsid w:val="00CE3B9B"/>
    <w:rsid w:val="00CE69F9"/>
    <w:rsid w:val="00CE7300"/>
    <w:rsid w:val="00CE739E"/>
    <w:rsid w:val="00D064E9"/>
    <w:rsid w:val="00D10C36"/>
    <w:rsid w:val="00D158D6"/>
    <w:rsid w:val="00D26119"/>
    <w:rsid w:val="00D35D13"/>
    <w:rsid w:val="00D4127C"/>
    <w:rsid w:val="00D43EEB"/>
    <w:rsid w:val="00D44A74"/>
    <w:rsid w:val="00D50227"/>
    <w:rsid w:val="00D527F9"/>
    <w:rsid w:val="00D631E5"/>
    <w:rsid w:val="00D7471E"/>
    <w:rsid w:val="00D75CD3"/>
    <w:rsid w:val="00D8486B"/>
    <w:rsid w:val="00D849C7"/>
    <w:rsid w:val="00D94FC1"/>
    <w:rsid w:val="00DC56FA"/>
    <w:rsid w:val="00DD5A70"/>
    <w:rsid w:val="00DE30C6"/>
    <w:rsid w:val="00DE7863"/>
    <w:rsid w:val="00DF5283"/>
    <w:rsid w:val="00DF76CF"/>
    <w:rsid w:val="00DF7819"/>
    <w:rsid w:val="00E00CB8"/>
    <w:rsid w:val="00E0376C"/>
    <w:rsid w:val="00E06C52"/>
    <w:rsid w:val="00E12099"/>
    <w:rsid w:val="00E20AFB"/>
    <w:rsid w:val="00E34B9C"/>
    <w:rsid w:val="00E37114"/>
    <w:rsid w:val="00E474D6"/>
    <w:rsid w:val="00E54E14"/>
    <w:rsid w:val="00E60BA8"/>
    <w:rsid w:val="00E70140"/>
    <w:rsid w:val="00E7262C"/>
    <w:rsid w:val="00E806FF"/>
    <w:rsid w:val="00E816D9"/>
    <w:rsid w:val="00E82D88"/>
    <w:rsid w:val="00E9757F"/>
    <w:rsid w:val="00EA3632"/>
    <w:rsid w:val="00EB73D3"/>
    <w:rsid w:val="00EC31C5"/>
    <w:rsid w:val="00EC73EB"/>
    <w:rsid w:val="00ED7D7B"/>
    <w:rsid w:val="00EE1700"/>
    <w:rsid w:val="00EE1C24"/>
    <w:rsid w:val="00EE332E"/>
    <w:rsid w:val="00EF0824"/>
    <w:rsid w:val="00EF4EF1"/>
    <w:rsid w:val="00F04914"/>
    <w:rsid w:val="00F13B3C"/>
    <w:rsid w:val="00F13C98"/>
    <w:rsid w:val="00F17F5D"/>
    <w:rsid w:val="00F2082C"/>
    <w:rsid w:val="00F21ECF"/>
    <w:rsid w:val="00F315A4"/>
    <w:rsid w:val="00F33E87"/>
    <w:rsid w:val="00F369BD"/>
    <w:rsid w:val="00F37393"/>
    <w:rsid w:val="00F40BBF"/>
    <w:rsid w:val="00F4558E"/>
    <w:rsid w:val="00F50634"/>
    <w:rsid w:val="00F570F6"/>
    <w:rsid w:val="00F634BC"/>
    <w:rsid w:val="00F75D87"/>
    <w:rsid w:val="00FA0AA7"/>
    <w:rsid w:val="00FB04D9"/>
    <w:rsid w:val="00FC4129"/>
    <w:rsid w:val="00FD1FB1"/>
    <w:rsid w:val="00FD3E6C"/>
    <w:rsid w:val="00FD40DE"/>
    <w:rsid w:val="00FD61BB"/>
    <w:rsid w:val="00FE2404"/>
    <w:rsid w:val="00FF3F14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26942634"/>
  <w15:docId w15:val="{E0D2ED55-D8CA-4DEE-9E51-52E812C19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pPr>
      <w:ind w:firstLineChars="100" w:firstLine="210"/>
    </w:pPr>
  </w:style>
  <w:style w:type="paragraph" w:styleId="a6">
    <w:name w:val="Body Text"/>
    <w:basedOn w:val="a"/>
    <w:pPr>
      <w:autoSpaceDE w:val="0"/>
      <w:autoSpaceDN w:val="0"/>
    </w:pPr>
    <w:rPr>
      <w:spacing w:val="-20"/>
      <w:sz w:val="18"/>
    </w:rPr>
  </w:style>
  <w:style w:type="paragraph" w:styleId="2">
    <w:name w:val="Body Text Indent 2"/>
    <w:basedOn w:val="a"/>
    <w:pPr>
      <w:autoSpaceDE w:val="0"/>
      <w:autoSpaceDN w:val="0"/>
      <w:ind w:firstLineChars="100" w:firstLine="160"/>
    </w:pPr>
    <w:rPr>
      <w:spacing w:val="-10"/>
      <w:sz w:val="18"/>
    </w:rPr>
  </w:style>
  <w:style w:type="paragraph" w:styleId="3">
    <w:name w:val="Body Text Indent 3"/>
    <w:basedOn w:val="a"/>
    <w:pPr>
      <w:autoSpaceDE w:val="0"/>
      <w:autoSpaceDN w:val="0"/>
      <w:ind w:firstLineChars="100" w:firstLine="190"/>
    </w:pPr>
    <w:rPr>
      <w:spacing w:val="-10"/>
    </w:rPr>
  </w:style>
  <w:style w:type="paragraph" w:customStyle="1" w:styleId="a7">
    <w:name w:val="■"/>
    <w:basedOn w:val="a"/>
    <w:pPr>
      <w:autoSpaceDE w:val="0"/>
      <w:autoSpaceDN w:val="0"/>
      <w:spacing w:beforeLines="50" w:before="120" w:afterLines="50" w:after="120"/>
    </w:pPr>
    <w:rPr>
      <w:rFonts w:eastAsia="HGｺﾞｼｯｸE"/>
      <w:color w:val="0000FF"/>
      <w:spacing w:val="-10"/>
      <w:sz w:val="32"/>
    </w:rPr>
  </w:style>
  <w:style w:type="paragraph" w:customStyle="1" w:styleId="a8">
    <w:name w:val="●"/>
    <w:basedOn w:val="a"/>
    <w:pPr>
      <w:autoSpaceDE w:val="0"/>
      <w:autoSpaceDN w:val="0"/>
      <w:spacing w:beforeLines="50" w:before="120"/>
      <w:ind w:leftChars="100" w:left="210"/>
    </w:pPr>
    <w:rPr>
      <w:rFonts w:ascii="HGｺﾞｼｯｸE" w:eastAsia="HGｺﾞｼｯｸE"/>
      <w:spacing w:val="-10"/>
      <w:sz w:val="28"/>
    </w:rPr>
  </w:style>
  <w:style w:type="paragraph" w:customStyle="1" w:styleId="a9">
    <w:name w:val="本文１"/>
    <w:basedOn w:val="3"/>
    <w:rPr>
      <w:rFonts w:ascii="HGｺﾞｼｯｸM" w:eastAsia="HGｺﾞｼｯｸM"/>
    </w:rPr>
  </w:style>
  <w:style w:type="paragraph" w:customStyle="1" w:styleId="aa">
    <w:name w:val="本文２"/>
    <w:basedOn w:val="a"/>
    <w:pPr>
      <w:autoSpaceDE w:val="0"/>
      <w:autoSpaceDN w:val="0"/>
      <w:ind w:leftChars="100" w:left="210" w:firstLineChars="100" w:firstLine="190"/>
    </w:pPr>
    <w:rPr>
      <w:rFonts w:ascii="HGｺﾞｼｯｸM" w:eastAsia="HGｺﾞｼｯｸM"/>
      <w:spacing w:val="-10"/>
    </w:rPr>
  </w:style>
  <w:style w:type="paragraph" w:customStyle="1" w:styleId="xl24">
    <w:name w:val="xl24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26">
    <w:name w:val="xl26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Arial Unicode MS" w:hint="eastAsia"/>
      <w:sz w:val="18"/>
      <w:szCs w:val="18"/>
    </w:rPr>
  </w:style>
  <w:style w:type="paragraph" w:styleId="ab">
    <w:name w:val="Block Text"/>
    <w:basedOn w:val="a"/>
    <w:pPr>
      <w:ind w:left="113" w:right="113"/>
    </w:pPr>
    <w:rPr>
      <w:rFonts w:ascii="ＭＳ Ｐゴシック" w:eastAsia="ＭＳ Ｐゴシック" w:hAnsi="ＭＳ Ｐゴシック"/>
      <w:sz w:val="16"/>
      <w:szCs w:val="18"/>
    </w:rPr>
  </w:style>
  <w:style w:type="character" w:styleId="ac">
    <w:name w:val="page number"/>
    <w:basedOn w:val="a0"/>
  </w:style>
  <w:style w:type="paragraph" w:styleId="ad">
    <w:name w:val="Balloon Text"/>
    <w:basedOn w:val="a"/>
    <w:link w:val="ae"/>
    <w:rsid w:val="008F428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F42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1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3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10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0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image" Target="media/image40.wmf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6FA6-A710-4191-A441-093AEEAE2A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23C90-7BA0-4F34-BA31-EFE26477B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61F6DF-A818-4730-8D9F-6BA631040D05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38332EB-E49A-4E8B-BDD9-0E939DBF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282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大阪府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　税務室　税政課</dc:creator>
  <cp:lastModifiedBy>中川　亮</cp:lastModifiedBy>
  <cp:revision>54</cp:revision>
  <cp:lastPrinted>2018-04-23T10:49:00Z</cp:lastPrinted>
  <dcterms:created xsi:type="dcterms:W3CDTF">2018-03-28T12:18:00Z</dcterms:created>
  <dcterms:modified xsi:type="dcterms:W3CDTF">2018-04-26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